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5047F0A">
      <w:pPr>
        <w:adjustRightInd w:val="0"/>
        <w:snapToGrid w:val="0"/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bookmarkStart w:id="2" w:name="_GoBack"/>
      <w:bookmarkEnd w:id="2"/>
      <w:bookmarkStart w:id="0" w:name="OLE_LINK1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2329180" cy="572135"/>
            <wp:effectExtent l="0" t="0" r="0" b="0"/>
            <wp:wrapSquare wrapText="bothSides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55C17">
      <w:pPr>
        <w:adjustRightInd w:val="0"/>
        <w:snapToGrid w:val="0"/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14:paraId="5A38596B">
      <w:pPr>
        <w:adjustRightInd w:val="0"/>
        <w:snapToGrid w:val="0"/>
        <w:spacing w:line="520" w:lineRule="exact"/>
        <w:rPr>
          <w:rFonts w:hint="eastAsia" w:ascii="黑体" w:hAnsi="黑体" w:eastAsia="黑体" w:cs="黑体"/>
          <w:color w:val="000000"/>
          <w:sz w:val="32"/>
          <w:szCs w:val="21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 w14:paraId="3ECB475F">
      <w:pPr>
        <w:widowControl/>
        <w:snapToGrid w:val="0"/>
        <w:spacing w:line="276" w:lineRule="auto"/>
        <w:ind w:right="68"/>
        <w:jc w:val="center"/>
        <w:rPr>
          <w:rFonts w:ascii="方正小标宋简体" w:hAnsi="华文中宋" w:eastAsia="方正小标宋简体" w:cs="宋体"/>
          <w:bCs/>
          <w:color w:val="000000"/>
          <w:kern w:val="0"/>
          <w:sz w:val="36"/>
          <w:szCs w:val="44"/>
        </w:rPr>
      </w:pPr>
      <w:bookmarkStart w:id="1" w:name="OLE_LINK2"/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44"/>
        </w:rPr>
        <w:t>中国石油大学“新时代卓越青年班”选拔申请表</w:t>
      </w:r>
    </w:p>
    <w:bookmarkEnd w:id="0"/>
    <w:bookmarkEnd w:id="1"/>
    <w:tbl>
      <w:tblPr>
        <w:tblStyle w:val="4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518"/>
        <w:gridCol w:w="563"/>
        <w:gridCol w:w="187"/>
        <w:gridCol w:w="1275"/>
        <w:gridCol w:w="619"/>
        <w:gridCol w:w="657"/>
        <w:gridCol w:w="1424"/>
        <w:gridCol w:w="252"/>
        <w:gridCol w:w="1829"/>
      </w:tblGrid>
      <w:tr w14:paraId="1D41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DD7C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姓名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B1BE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AFC8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6D86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8CFF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出生年月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E396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9BF635">
            <w:pPr>
              <w:adjustRightInd w:val="0"/>
              <w:snapToGrid w:val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照片</w:t>
            </w:r>
          </w:p>
          <w:p w14:paraId="657261D6"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2寸证件照）</w:t>
            </w:r>
          </w:p>
        </w:tc>
      </w:tr>
      <w:tr w14:paraId="0E54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3422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民族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D781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4942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籍贯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52DF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0DEE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政治面貌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4280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E03B6F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02EEE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6186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学号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232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7B6C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联系方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D1CCF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7038C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电子邮箱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FDD3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73CA8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49FF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416E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学院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FAC6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FDD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C3EC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178B7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专业排名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0DA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FF0000"/>
                <w:sz w:val="24"/>
                <w:szCs w:val="24"/>
              </w:rPr>
              <w:t>/30</w:t>
            </w:r>
          </w:p>
        </w:tc>
      </w:tr>
      <w:tr w14:paraId="5302F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6E886C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学</w:t>
            </w:r>
          </w:p>
          <w:p w14:paraId="43747EEF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习</w:t>
            </w:r>
          </w:p>
          <w:p w14:paraId="67367FA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经</w:t>
            </w:r>
          </w:p>
          <w:p w14:paraId="30CBE19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历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93E7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起止年月</w:t>
            </w: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EE77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在何院（部）、何专业就读（从本科起）</w:t>
            </w:r>
          </w:p>
        </w:tc>
      </w:tr>
      <w:tr w14:paraId="10049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F5FAD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647BE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AF9F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5953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1E06C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667C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8A16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54256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9F8D7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C455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E0B5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1F15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9114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担任团学组织职务</w:t>
            </w:r>
          </w:p>
          <w:p w14:paraId="05F98E6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情况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9515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任职时间</w:t>
            </w: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393B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所任职务</w:t>
            </w:r>
          </w:p>
        </w:tc>
      </w:tr>
      <w:tr w14:paraId="3123A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C4CB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7688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3279E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3E2D0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19DB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BFB0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9FFF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5C302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F440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1E64A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C5043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</w:tr>
      <w:tr w14:paraId="2469B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12D1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ABF3E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  <w:tc>
          <w:tcPr>
            <w:tcW w:w="6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76DB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</w:tr>
      <w:tr w14:paraId="6BB5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8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DF074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参与青马骨干班的培训情况</w:t>
            </w:r>
          </w:p>
        </w:tc>
        <w:tc>
          <w:tcPr>
            <w:tcW w:w="832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10846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未参加骨干班可用社会实践经历/志愿服务经历代替）</w:t>
            </w:r>
          </w:p>
        </w:tc>
      </w:tr>
      <w:tr w14:paraId="13556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41FC9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所获表彰奖励情况</w:t>
            </w:r>
          </w:p>
          <w:p w14:paraId="21F7FC2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（校级及以上）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E9A7C">
            <w:pPr>
              <w:spacing w:line="300" w:lineRule="exact"/>
              <w:jc w:val="center"/>
              <w:rPr>
                <w:rFonts w:ascii="方正黑体简体" w:hAnsi="方正黑体简体" w:eastAsia="方正黑体简体" w:cs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</w:rPr>
              <w:t>奖项名称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95AF7">
            <w:pPr>
              <w:spacing w:line="300" w:lineRule="exact"/>
              <w:jc w:val="center"/>
              <w:rPr>
                <w:rFonts w:ascii="方正黑体简体" w:hAnsi="方正黑体简体" w:eastAsia="方正黑体简体" w:cs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</w:rPr>
              <w:t>授予单位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3A05B">
            <w:pPr>
              <w:spacing w:line="300" w:lineRule="exact"/>
              <w:jc w:val="center"/>
              <w:rPr>
                <w:rFonts w:ascii="方正黑体简体" w:hAnsi="方正黑体简体" w:eastAsia="方正黑体简体" w:cs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</w:rPr>
              <w:t>时间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E8F89">
            <w:pPr>
              <w:spacing w:line="300" w:lineRule="exact"/>
              <w:jc w:val="center"/>
              <w:rPr>
                <w:rFonts w:ascii="方正黑体简体" w:hAnsi="方正黑体简体" w:eastAsia="方正黑体简体" w:cs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4"/>
                <w:szCs w:val="24"/>
              </w:rPr>
              <w:t>奖励级别</w:t>
            </w:r>
          </w:p>
        </w:tc>
      </w:tr>
      <w:tr w14:paraId="7F73C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DC5B5F">
            <w:pPr>
              <w:adjustRightInd w:val="0"/>
              <w:snapToGrid w:val="0"/>
              <w:jc w:val="center"/>
              <w:rPr>
                <w:rFonts w:hint="eastAsia" w:ascii="仿宋_GB2312"/>
                <w:color w:val="000000"/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3CA47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0360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23DD6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A11A6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214C8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CE894C">
            <w:pPr>
              <w:adjustRightInd w:val="0"/>
              <w:snapToGrid w:val="0"/>
              <w:jc w:val="center"/>
              <w:rPr>
                <w:rFonts w:hint="eastAsia" w:ascii="仿宋_GB2312"/>
                <w:color w:val="000000"/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BC54F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D20A5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3594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E12F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18930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8B8B7">
            <w:pPr>
              <w:adjustRightInd w:val="0"/>
              <w:snapToGrid w:val="0"/>
              <w:jc w:val="center"/>
              <w:rPr>
                <w:rFonts w:hint="eastAsia" w:ascii="仿宋_GB2312"/>
                <w:color w:val="000000"/>
                <w:sz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86A95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D9BF7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5114D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305D1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7BB60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8FBD5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报</w:t>
            </w:r>
          </w:p>
          <w:p w14:paraId="7E11F2F1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名</w:t>
            </w:r>
          </w:p>
          <w:p w14:paraId="11A1FC38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原</w:t>
            </w:r>
          </w:p>
          <w:p w14:paraId="0E559CC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因</w:t>
            </w:r>
          </w:p>
        </w:tc>
        <w:tc>
          <w:tcPr>
            <w:tcW w:w="83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4D1F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26D7550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2DE60BA5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6D597675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1C224537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69C6193B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6FC2ECDC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24059A80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14:paraId="061C0344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5B35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922FC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主</w:t>
            </w:r>
          </w:p>
          <w:p w14:paraId="1B2FEA58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要</w:t>
            </w:r>
          </w:p>
          <w:p w14:paraId="19673A4A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事</w:t>
            </w:r>
          </w:p>
          <w:p w14:paraId="51AE6444">
            <w:pPr>
              <w:adjustRightInd w:val="0"/>
              <w:snapToGrid w:val="0"/>
              <w:jc w:val="center"/>
              <w:rPr>
                <w:rFonts w:hint="eastAsia"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迹</w:t>
            </w:r>
          </w:p>
        </w:tc>
        <w:tc>
          <w:tcPr>
            <w:tcW w:w="83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5B06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</w:tc>
      </w:tr>
      <w:tr w14:paraId="34244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581FF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本</w:t>
            </w:r>
          </w:p>
          <w:p w14:paraId="05AA80B4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人</w:t>
            </w:r>
          </w:p>
          <w:p w14:paraId="31A5F97E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承</w:t>
            </w:r>
          </w:p>
          <w:p w14:paraId="78BF317E">
            <w:pPr>
              <w:adjustRightInd w:val="0"/>
              <w:snapToGrid w:val="0"/>
              <w:jc w:val="center"/>
              <w:rPr>
                <w:rFonts w:hint="eastAsia"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诺</w:t>
            </w:r>
          </w:p>
        </w:tc>
        <w:tc>
          <w:tcPr>
            <w:tcW w:w="83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593B">
            <w:pPr>
              <w:snapToGrid w:val="0"/>
              <w:spacing w:line="520" w:lineRule="exact"/>
              <w:ind w:left="119" w:right="85"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承诺上述内容均属实，如有虚假，自愿承担相关责任。入选后，能够按时参加理论学习、实践锻炼、结业式等阶段的集中培养，积极配合完成跟踪培养。</w:t>
            </w:r>
          </w:p>
          <w:p w14:paraId="6ECBA8B0">
            <w:pPr>
              <w:snapToGrid w:val="0"/>
              <w:spacing w:line="520" w:lineRule="exact"/>
              <w:ind w:left="119" w:right="85" w:firstLine="480" w:firstLineChars="200"/>
              <w:jc w:val="righ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承诺人： </w:t>
            </w:r>
            <w:r>
              <w:rPr>
                <w:rFonts w:ascii="宋体" w:hAnsi="宋体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  <w:p w14:paraId="59DAA62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8395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3F62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二级团委意见</w:t>
            </w:r>
          </w:p>
        </w:tc>
        <w:tc>
          <w:tcPr>
            <w:tcW w:w="83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6F2C9">
            <w:pPr>
              <w:adjustRightInd w:val="0"/>
              <w:snapToGrid w:val="0"/>
              <w:jc w:val="righ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129CE0D7">
            <w:pPr>
              <w:adjustRightInd w:val="0"/>
              <w:snapToGrid w:val="0"/>
              <w:jc w:val="right"/>
              <w:rPr>
                <w:rFonts w:ascii="仿宋_GB2312"/>
                <w:color w:val="000000"/>
                <w:sz w:val="24"/>
              </w:rPr>
            </w:pPr>
          </w:p>
          <w:p w14:paraId="276A4716">
            <w:pPr>
              <w:wordWrap w:val="0"/>
              <w:adjustRightInd w:val="0"/>
              <w:snapToGrid w:val="0"/>
              <w:ind w:right="960" w:firstLine="5520" w:firstLineChars="2300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>（盖章）</w:t>
            </w:r>
          </w:p>
          <w:p w14:paraId="3335EC90">
            <w:pPr>
              <w:wordWrap w:val="0"/>
              <w:adjustRightInd w:val="0"/>
              <w:snapToGrid w:val="0"/>
              <w:ind w:right="960" w:firstLine="5520" w:firstLineChars="2300"/>
              <w:rPr>
                <w:rFonts w:ascii="仿宋_GB2312"/>
                <w:color w:val="000000"/>
                <w:sz w:val="24"/>
              </w:rPr>
            </w:pPr>
          </w:p>
          <w:p w14:paraId="36C1146C">
            <w:pPr>
              <w:adjustRightInd w:val="0"/>
              <w:snapToGrid w:val="0"/>
              <w:ind w:right="480" w:firstLine="5280" w:firstLineChars="220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 xml:space="preserve">年 </w:t>
            </w:r>
            <w:r>
              <w:rPr>
                <w:rFonts w:ascii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/>
                <w:color w:val="000000"/>
                <w:sz w:val="24"/>
              </w:rPr>
              <w:t xml:space="preserve"> 月   日</w:t>
            </w:r>
          </w:p>
        </w:tc>
      </w:tr>
    </w:tbl>
    <w:p w14:paraId="39F27C34">
      <w:pPr>
        <w:adjustRightInd w:val="0"/>
        <w:snapToGrid w:val="0"/>
      </w:pPr>
      <w:r>
        <w:rPr>
          <w:rFonts w:hint="eastAsia"/>
        </w:rPr>
        <w:t>注：请双面打印。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56F12C2-7488-47D6-8E56-2A00C62F31D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29C1224-043A-44A6-9F70-919C67B0B1C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C1E6B9E-46FD-447C-AFB7-E3BCD737BD9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EA460FA-992A-4D69-8D09-F645B51B21A2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5086D7FB-9F9C-4AFA-813E-492F80AC5BB9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yY2E0OTdjMzk4ZGYzNjYwMTI5OTgyNThhMjY4YzUifQ=="/>
  </w:docVars>
  <w:rsids>
    <w:rsidRoot w:val="29A979BF"/>
    <w:rsid w:val="00024F5A"/>
    <w:rsid w:val="00081DEB"/>
    <w:rsid w:val="00092A53"/>
    <w:rsid w:val="000F0F32"/>
    <w:rsid w:val="00103A5B"/>
    <w:rsid w:val="001A60E2"/>
    <w:rsid w:val="001B1BCB"/>
    <w:rsid w:val="002B4ACA"/>
    <w:rsid w:val="003027BA"/>
    <w:rsid w:val="00326EB4"/>
    <w:rsid w:val="003C0418"/>
    <w:rsid w:val="003C15EF"/>
    <w:rsid w:val="003F18FB"/>
    <w:rsid w:val="004012DB"/>
    <w:rsid w:val="00430533"/>
    <w:rsid w:val="004341E8"/>
    <w:rsid w:val="00455ECC"/>
    <w:rsid w:val="0045605E"/>
    <w:rsid w:val="004A0042"/>
    <w:rsid w:val="004D641A"/>
    <w:rsid w:val="00505C6E"/>
    <w:rsid w:val="005F70E4"/>
    <w:rsid w:val="00637266"/>
    <w:rsid w:val="00664B76"/>
    <w:rsid w:val="006B6DF7"/>
    <w:rsid w:val="00721836"/>
    <w:rsid w:val="007530A2"/>
    <w:rsid w:val="00791171"/>
    <w:rsid w:val="007F0390"/>
    <w:rsid w:val="00840695"/>
    <w:rsid w:val="00873476"/>
    <w:rsid w:val="008A6D02"/>
    <w:rsid w:val="00960D22"/>
    <w:rsid w:val="009717E1"/>
    <w:rsid w:val="009812C6"/>
    <w:rsid w:val="00A10F0E"/>
    <w:rsid w:val="00A30D66"/>
    <w:rsid w:val="00A60A70"/>
    <w:rsid w:val="00A94895"/>
    <w:rsid w:val="00AF69EE"/>
    <w:rsid w:val="00B31509"/>
    <w:rsid w:val="00B42BDC"/>
    <w:rsid w:val="00B72305"/>
    <w:rsid w:val="00BF0D11"/>
    <w:rsid w:val="00C00EEC"/>
    <w:rsid w:val="00C55802"/>
    <w:rsid w:val="00C62BAF"/>
    <w:rsid w:val="00C62CC7"/>
    <w:rsid w:val="00C6436D"/>
    <w:rsid w:val="00CC167C"/>
    <w:rsid w:val="00CF64EB"/>
    <w:rsid w:val="00D20A88"/>
    <w:rsid w:val="00D24448"/>
    <w:rsid w:val="00D35BAD"/>
    <w:rsid w:val="00DD232E"/>
    <w:rsid w:val="00DD54F9"/>
    <w:rsid w:val="00E360B2"/>
    <w:rsid w:val="00E41D0F"/>
    <w:rsid w:val="00E70BBF"/>
    <w:rsid w:val="00E76A9D"/>
    <w:rsid w:val="00EA3A1C"/>
    <w:rsid w:val="00ED46A5"/>
    <w:rsid w:val="00F76A0A"/>
    <w:rsid w:val="00FA3566"/>
    <w:rsid w:val="00FD24BE"/>
    <w:rsid w:val="00FE0F59"/>
    <w:rsid w:val="00FE55EF"/>
    <w:rsid w:val="05B3721F"/>
    <w:rsid w:val="29A979BF"/>
    <w:rsid w:val="2DA833CF"/>
    <w:rsid w:val="38863A00"/>
    <w:rsid w:val="4D232133"/>
    <w:rsid w:val="5B0E0ACE"/>
    <w:rsid w:val="6381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rFonts w:ascii="Calibri" w:hAnsi="Calibri" w:cs="黑体"/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785-B0C9-4E99-B24C-147CB6319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</Words>
  <Characters>290</Characters>
  <Lines>3</Lines>
  <Paragraphs>1</Paragraphs>
  <TotalTime>175</TotalTime>
  <ScaleCrop>false</ScaleCrop>
  <LinksUpToDate>false</LinksUpToDate>
  <CharactersWithSpaces>3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20:56:00Z</dcterms:created>
  <dc:creator>a</dc:creator>
  <cp:lastModifiedBy>峰</cp:lastModifiedBy>
  <dcterms:modified xsi:type="dcterms:W3CDTF">2026-05-21T09:35:51Z</dcterms:modified>
  <dc:title>附件1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C0BE4FE40D346E58148ED13D2574DCF_13</vt:lpwstr>
  </property>
</Properties>
</file>